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FFF9F" w14:textId="77777777"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14:paraId="080E479D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5770E6">
        <w:rPr>
          <w:rFonts w:ascii="Times New Roman" w:hAnsi="Times New Roman"/>
          <w:sz w:val="28"/>
          <w:szCs w:val="28"/>
        </w:rPr>
        <w:t xml:space="preserve"> </w:t>
      </w:r>
      <w:r w:rsidR="00234DCE">
        <w:rPr>
          <w:rFonts w:ascii="Times New Roman" w:hAnsi="Times New Roman"/>
          <w:sz w:val="28"/>
          <w:szCs w:val="28"/>
        </w:rPr>
        <w:t>22. veljače 2021.</w:t>
      </w:r>
    </w:p>
    <w:p w14:paraId="26DE0523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E77E4E9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48958647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2B4D1E26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488A4ECD" w14:textId="77777777" w:rsidR="00FA7DBC" w:rsidRPr="00E32075" w:rsidRDefault="00234DCE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an</w:t>
      </w:r>
      <w:r w:rsidR="00FA7DBC" w:rsidRPr="008212E3">
        <w:rPr>
          <w:rFonts w:ascii="Times New Roman" w:hAnsi="Times New Roman"/>
          <w:b/>
          <w:i/>
          <w:sz w:val="32"/>
          <w:szCs w:val="32"/>
          <w:u w:val="single"/>
        </w:rPr>
        <w:t xml:space="preserve">: </w:t>
      </w:r>
      <w:r>
        <w:rPr>
          <w:rFonts w:ascii="Times New Roman" w:hAnsi="Times New Roman"/>
          <w:b/>
          <w:i/>
          <w:sz w:val="32"/>
          <w:szCs w:val="32"/>
          <w:u w:val="single"/>
        </w:rPr>
        <w:t>Marko Musić</w:t>
      </w:r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, prof.</w:t>
      </w:r>
    </w:p>
    <w:p w14:paraId="7CFDF4BF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35A34144" w14:textId="77777777" w:rsidR="009067B8" w:rsidRDefault="00234DCE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Četvrtak</w:t>
      </w:r>
      <w:r w:rsidR="009067B8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25. veljače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530BAD89" w14:textId="77777777" w:rsidR="009067B8" w:rsidRPr="002B41FD" w:rsidRDefault="009067B8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020D46D3" w14:textId="77777777" w:rsidR="00BC01BF" w:rsidRPr="00FD6326" w:rsidRDefault="00234DCE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sat – 3.B</w:t>
      </w:r>
      <w:r w:rsidR="00BC01BF" w:rsidRPr="00FD6326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LJUBICA DUCIĆ</w:t>
      </w:r>
      <w:r w:rsidR="00BC01BF">
        <w:rPr>
          <w:rFonts w:ascii="Times New Roman" w:hAnsi="Times New Roman"/>
          <w:sz w:val="32"/>
          <w:szCs w:val="32"/>
        </w:rPr>
        <w:t>, prof.</w:t>
      </w:r>
    </w:p>
    <w:p w14:paraId="5262CF43" w14:textId="77777777" w:rsidR="00BC01BF" w:rsidRPr="00FD6326" w:rsidRDefault="00234DCE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sat – 3.B</w:t>
      </w:r>
      <w:r w:rsidR="00BC01BF" w:rsidRPr="00FD6326">
        <w:rPr>
          <w:rFonts w:ascii="Times New Roman" w:hAnsi="Times New Roman"/>
          <w:sz w:val="32"/>
          <w:szCs w:val="32"/>
        </w:rPr>
        <w:t xml:space="preserve">   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LJUBICA DUCIĆ</w:t>
      </w:r>
      <w:r w:rsidR="00BC01BF">
        <w:rPr>
          <w:rFonts w:ascii="Times New Roman" w:hAnsi="Times New Roman"/>
          <w:sz w:val="32"/>
          <w:szCs w:val="32"/>
        </w:rPr>
        <w:t>, prof.</w:t>
      </w:r>
    </w:p>
    <w:p w14:paraId="33B6298A" w14:textId="77777777" w:rsidR="009067B8" w:rsidRPr="00FD6326" w:rsidRDefault="00234DCE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sat – 2.E</w:t>
      </w:r>
      <w:r w:rsidR="00345214">
        <w:rPr>
          <w:rFonts w:ascii="Times New Roman" w:hAnsi="Times New Roman"/>
          <w:sz w:val="32"/>
          <w:szCs w:val="32"/>
        </w:rPr>
        <w:tab/>
      </w:r>
      <w:r w:rsidR="00345214">
        <w:rPr>
          <w:rFonts w:ascii="Times New Roman" w:hAnsi="Times New Roman"/>
          <w:sz w:val="32"/>
          <w:szCs w:val="32"/>
        </w:rPr>
        <w:tab/>
      </w:r>
      <w:r w:rsidR="009067B8">
        <w:rPr>
          <w:rFonts w:ascii="Times New Roman" w:hAnsi="Times New Roman"/>
          <w:sz w:val="32"/>
          <w:szCs w:val="32"/>
        </w:rPr>
        <w:tab/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DAMIR DUCIĆ</w:t>
      </w:r>
      <w:r w:rsidR="009067B8">
        <w:rPr>
          <w:rFonts w:ascii="Times New Roman" w:hAnsi="Times New Roman"/>
          <w:sz w:val="32"/>
          <w:szCs w:val="32"/>
        </w:rPr>
        <w:t>, prof.</w:t>
      </w:r>
    </w:p>
    <w:p w14:paraId="6E6468B3" w14:textId="77777777" w:rsidR="009067B8" w:rsidRDefault="00234DCE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4.B</w:t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MATE JUKIĆ</w:t>
      </w:r>
      <w:r w:rsidR="009067B8">
        <w:rPr>
          <w:rFonts w:ascii="Times New Roman" w:hAnsi="Times New Roman"/>
          <w:sz w:val="32"/>
          <w:szCs w:val="32"/>
        </w:rPr>
        <w:t>, prof.</w:t>
      </w:r>
    </w:p>
    <w:p w14:paraId="1D118581" w14:textId="77777777" w:rsidR="009067B8" w:rsidRDefault="009067B8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234DCE">
        <w:rPr>
          <w:rFonts w:ascii="Times New Roman" w:hAnsi="Times New Roman"/>
          <w:sz w:val="32"/>
          <w:szCs w:val="32"/>
        </w:rPr>
        <w:t xml:space="preserve"> 2.B </w:t>
      </w:r>
      <w:r w:rsidR="00BC01BF">
        <w:rPr>
          <w:rFonts w:ascii="Times New Roman" w:hAnsi="Times New Roman"/>
          <w:sz w:val="32"/>
          <w:szCs w:val="32"/>
        </w:rPr>
        <w:t xml:space="preserve">     </w:t>
      </w:r>
      <w:r>
        <w:rPr>
          <w:rFonts w:ascii="Times New Roman" w:hAnsi="Times New Roman"/>
          <w:sz w:val="32"/>
          <w:szCs w:val="32"/>
        </w:rPr>
        <w:t xml:space="preserve">        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 w:rsidRPr="003A6E99">
        <w:t xml:space="preserve"> </w:t>
      </w:r>
      <w:r w:rsidR="00234DCE">
        <w:rPr>
          <w:rFonts w:ascii="Times New Roman" w:hAnsi="Times New Roman"/>
          <w:sz w:val="32"/>
          <w:szCs w:val="32"/>
        </w:rPr>
        <w:t>MATE JUKIĆ, prof.</w:t>
      </w:r>
    </w:p>
    <w:p w14:paraId="443B5DAF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234DCE">
        <w:rPr>
          <w:rFonts w:ascii="Times New Roman" w:hAnsi="Times New Roman"/>
          <w:sz w:val="32"/>
          <w:szCs w:val="32"/>
        </w:rPr>
        <w:t xml:space="preserve"> 2.B   </w:t>
      </w:r>
      <w:r>
        <w:rPr>
          <w:rFonts w:ascii="Times New Roman" w:hAnsi="Times New Roman"/>
          <w:sz w:val="32"/>
          <w:szCs w:val="32"/>
        </w:rPr>
        <w:t xml:space="preserve">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 w:rsidRPr="003A6E99">
        <w:t xml:space="preserve"> </w:t>
      </w:r>
      <w:r w:rsidR="00234DCE">
        <w:rPr>
          <w:rFonts w:ascii="Times New Roman" w:hAnsi="Times New Roman"/>
          <w:sz w:val="32"/>
          <w:szCs w:val="32"/>
        </w:rPr>
        <w:t>MATE JUKIĆ, prof.</w:t>
      </w:r>
    </w:p>
    <w:p w14:paraId="3485E8C7" w14:textId="77777777" w:rsidR="00FA7DBC" w:rsidRDefault="00A104E0" w:rsidP="00FA7DBC">
      <w:pPr>
        <w:pStyle w:val="Bezprored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</w:t>
      </w:r>
    </w:p>
    <w:p w14:paraId="103FEAD8" w14:textId="77777777" w:rsidR="00DF7C04" w:rsidRDefault="00DF7C04" w:rsidP="00DF7C0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7F211E0E" w14:textId="77777777" w:rsidR="00BC01BF" w:rsidRPr="00E32075" w:rsidRDefault="00234DCE" w:rsidP="00BC01BF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an</w:t>
      </w:r>
      <w:r w:rsidR="00BC01BF" w:rsidRPr="008212E3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Marko Musić</w:t>
      </w:r>
      <w:r w:rsidR="00BC01BF" w:rsidRPr="00E71E6A">
        <w:rPr>
          <w:rFonts w:ascii="Times New Roman" w:hAnsi="Times New Roman"/>
          <w:b/>
          <w:sz w:val="32"/>
          <w:szCs w:val="32"/>
          <w:u w:val="single"/>
        </w:rPr>
        <w:t>, prof.</w:t>
      </w:r>
    </w:p>
    <w:p w14:paraId="348B0B21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5536B732" w14:textId="77777777" w:rsidR="00BC01BF" w:rsidRDefault="00234DCE" w:rsidP="00BC01BF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tak</w:t>
      </w:r>
      <w:r w:rsidR="00BC01BF">
        <w:rPr>
          <w:rFonts w:ascii="Times New Roman" w:hAnsi="Times New Roman"/>
          <w:b/>
          <w:sz w:val="32"/>
          <w:szCs w:val="32"/>
        </w:rPr>
        <w:t xml:space="preserve">, </w:t>
      </w:r>
      <w:r>
        <w:rPr>
          <w:rFonts w:ascii="Times New Roman" w:hAnsi="Times New Roman"/>
          <w:b/>
          <w:sz w:val="32"/>
          <w:szCs w:val="32"/>
        </w:rPr>
        <w:t>26</w:t>
      </w:r>
      <w:r w:rsidR="00BC01BF" w:rsidRPr="00FD632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veljače 2021</w:t>
      </w:r>
      <w:r w:rsidR="00BC01BF">
        <w:rPr>
          <w:rFonts w:ascii="Times New Roman" w:hAnsi="Times New Roman"/>
          <w:b/>
          <w:sz w:val="32"/>
          <w:szCs w:val="32"/>
        </w:rPr>
        <w:t xml:space="preserve">. </w:t>
      </w:r>
    </w:p>
    <w:p w14:paraId="2F1EDA92" w14:textId="77777777" w:rsidR="00BC01BF" w:rsidRDefault="00234DCE" w:rsidP="00234DCE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sat – 1.E</w:t>
      </w:r>
      <w:r>
        <w:rPr>
          <w:rFonts w:ascii="Times New Roman" w:hAnsi="Times New Roman"/>
          <w:sz w:val="32"/>
          <w:szCs w:val="32"/>
        </w:rPr>
        <w:tab/>
        <w:t xml:space="preserve"> - DUBRAVKO BUNJEVAC, prof.</w:t>
      </w:r>
    </w:p>
    <w:p w14:paraId="4DB3F1F9" w14:textId="77777777" w:rsidR="00234DCE" w:rsidRPr="002B41FD" w:rsidRDefault="00234DCE" w:rsidP="00234DCE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sat – 1.E                - DUBRAVKO BUNJEVAC, prof.</w:t>
      </w:r>
    </w:p>
    <w:p w14:paraId="0B56BC9F" w14:textId="77777777" w:rsidR="00BC01BF" w:rsidRPr="00FD6326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</w:t>
      </w:r>
      <w:r w:rsidR="00234DCE">
        <w:rPr>
          <w:rFonts w:ascii="Times New Roman" w:hAnsi="Times New Roman"/>
          <w:sz w:val="32"/>
          <w:szCs w:val="32"/>
        </w:rPr>
        <w:t xml:space="preserve"> sat – 2</w:t>
      </w:r>
      <w:r w:rsidRPr="00FD6326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A </w:t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="00234DCE">
        <w:rPr>
          <w:rFonts w:ascii="Times New Roman" w:hAnsi="Times New Roman"/>
          <w:sz w:val="32"/>
          <w:szCs w:val="32"/>
        </w:rPr>
        <w:t>- KNJIŽNICA</w:t>
      </w:r>
    </w:p>
    <w:p w14:paraId="198EC71A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234DCE">
        <w:rPr>
          <w:rFonts w:ascii="Times New Roman" w:hAnsi="Times New Roman"/>
          <w:sz w:val="32"/>
          <w:szCs w:val="32"/>
        </w:rPr>
        <w:t xml:space="preserve"> 1</w:t>
      </w:r>
      <w:r>
        <w:rPr>
          <w:rFonts w:ascii="Times New Roman" w:hAnsi="Times New Roman"/>
          <w:sz w:val="32"/>
          <w:szCs w:val="32"/>
        </w:rPr>
        <w:t>.A</w:t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 w:rsidR="00234DCE">
        <w:rPr>
          <w:rFonts w:ascii="Times New Roman" w:hAnsi="Times New Roman"/>
          <w:sz w:val="32"/>
          <w:szCs w:val="32"/>
        </w:rPr>
        <w:t xml:space="preserve"> LJILJANA SEGEDI</w:t>
      </w:r>
      <w:r>
        <w:rPr>
          <w:rFonts w:ascii="Times New Roman" w:hAnsi="Times New Roman"/>
          <w:sz w:val="32"/>
          <w:szCs w:val="32"/>
        </w:rPr>
        <w:t>, prof.</w:t>
      </w:r>
    </w:p>
    <w:p w14:paraId="1578F1C9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234DCE">
        <w:rPr>
          <w:rFonts w:ascii="Times New Roman" w:hAnsi="Times New Roman"/>
          <w:sz w:val="32"/>
          <w:szCs w:val="32"/>
        </w:rPr>
        <w:t xml:space="preserve"> 4.B</w:t>
      </w:r>
      <w:r>
        <w:rPr>
          <w:rFonts w:ascii="Times New Roman" w:hAnsi="Times New Roman"/>
          <w:sz w:val="32"/>
          <w:szCs w:val="32"/>
        </w:rPr>
        <w:t xml:space="preserve"> </w:t>
      </w:r>
      <w:r w:rsidR="00345214">
        <w:rPr>
          <w:rFonts w:ascii="Times New Roman" w:hAnsi="Times New Roman"/>
          <w:sz w:val="32"/>
          <w:szCs w:val="32"/>
        </w:rPr>
        <w:tab/>
        <w:t xml:space="preserve"> </w:t>
      </w:r>
      <w:r w:rsidR="00234DCE">
        <w:rPr>
          <w:rFonts w:ascii="Times New Roman" w:hAnsi="Times New Roman"/>
          <w:sz w:val="32"/>
          <w:szCs w:val="32"/>
        </w:rPr>
        <w:t>- INES KONJEVOD</w:t>
      </w:r>
      <w:r w:rsidR="00345214" w:rsidRPr="00345214">
        <w:rPr>
          <w:rFonts w:ascii="Times New Roman" w:hAnsi="Times New Roman"/>
          <w:sz w:val="32"/>
          <w:szCs w:val="32"/>
        </w:rPr>
        <w:t>, prof.</w:t>
      </w:r>
    </w:p>
    <w:p w14:paraId="5BE06E7B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4BFB42F1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2975F9A3" w14:textId="77777777" w:rsidTr="004A7A04">
        <w:tc>
          <w:tcPr>
            <w:tcW w:w="3084" w:type="dxa"/>
            <w:hideMark/>
          </w:tcPr>
          <w:p w14:paraId="014404BA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696BF25E" w14:textId="77777777" w:rsidTr="004A7A04">
        <w:tc>
          <w:tcPr>
            <w:tcW w:w="3084" w:type="dxa"/>
            <w:hideMark/>
          </w:tcPr>
          <w:p w14:paraId="2DF6A02F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Olga Mijočević, prof.</w:t>
            </w:r>
          </w:p>
        </w:tc>
      </w:tr>
    </w:tbl>
    <w:p w14:paraId="6D3DE6AF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4C55D" w14:textId="77777777" w:rsidR="006B69C5" w:rsidRDefault="006B69C5" w:rsidP="00354762">
      <w:pPr>
        <w:spacing w:after="0"/>
      </w:pPr>
      <w:r>
        <w:separator/>
      </w:r>
    </w:p>
  </w:endnote>
  <w:endnote w:type="continuationSeparator" w:id="0">
    <w:p w14:paraId="60A4E676" w14:textId="77777777" w:rsidR="006B69C5" w:rsidRDefault="006B69C5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25350" w14:textId="77777777" w:rsidR="006B69C5" w:rsidRDefault="006B69C5" w:rsidP="00354762">
      <w:pPr>
        <w:spacing w:after="0"/>
      </w:pPr>
      <w:r>
        <w:separator/>
      </w:r>
    </w:p>
  </w:footnote>
  <w:footnote w:type="continuationSeparator" w:id="0">
    <w:p w14:paraId="06488FBB" w14:textId="77777777" w:rsidR="006B69C5" w:rsidRDefault="006B69C5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26F3A"/>
    <w:rsid w:val="00234DCE"/>
    <w:rsid w:val="00242C35"/>
    <w:rsid w:val="00246177"/>
    <w:rsid w:val="00246556"/>
    <w:rsid w:val="0027291A"/>
    <w:rsid w:val="0028233B"/>
    <w:rsid w:val="00295CF0"/>
    <w:rsid w:val="002A0D62"/>
    <w:rsid w:val="002A6502"/>
    <w:rsid w:val="002B41FD"/>
    <w:rsid w:val="002C0BF0"/>
    <w:rsid w:val="002C1134"/>
    <w:rsid w:val="002E22FC"/>
    <w:rsid w:val="00311892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2B30"/>
    <w:rsid w:val="00477E77"/>
    <w:rsid w:val="00481AB7"/>
    <w:rsid w:val="004933A1"/>
    <w:rsid w:val="004967F4"/>
    <w:rsid w:val="004B43A2"/>
    <w:rsid w:val="004B64AE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69C5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7524"/>
    <w:rsid w:val="00857299"/>
    <w:rsid w:val="008750C1"/>
    <w:rsid w:val="00880524"/>
    <w:rsid w:val="00882493"/>
    <w:rsid w:val="008A06E3"/>
    <w:rsid w:val="008B7009"/>
    <w:rsid w:val="008C4312"/>
    <w:rsid w:val="008C58BE"/>
    <w:rsid w:val="009067B8"/>
    <w:rsid w:val="00906CEF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42F4D"/>
    <w:rsid w:val="00B4348B"/>
    <w:rsid w:val="00B43A6C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5329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AEC2"/>
  <w15:docId w15:val="{7D63D069-3E2E-4454-8505-E77C4D6D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3B52-B379-467B-BF68-00799FD8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02-22T11:29:00Z</cp:lastPrinted>
  <dcterms:created xsi:type="dcterms:W3CDTF">2021-02-23T07:22:00Z</dcterms:created>
  <dcterms:modified xsi:type="dcterms:W3CDTF">2021-02-23T07:22:00Z</dcterms:modified>
</cp:coreProperties>
</file>